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RACIC SURGERY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RAC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85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THORAC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